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36E" w:rsidRDefault="00656F76" w:rsidP="00656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F76">
        <w:rPr>
          <w:rFonts w:ascii="Times New Roman" w:hAnsi="Times New Roman" w:cs="Times New Roman"/>
          <w:b/>
          <w:sz w:val="28"/>
          <w:szCs w:val="28"/>
        </w:rPr>
        <w:t>MAŽOS V</w:t>
      </w:r>
      <w:r w:rsidR="00305153">
        <w:rPr>
          <w:rFonts w:ascii="Times New Roman" w:hAnsi="Times New Roman" w:cs="Times New Roman"/>
          <w:b/>
          <w:sz w:val="28"/>
          <w:szCs w:val="28"/>
        </w:rPr>
        <w:t>ERTĖS VIEŠŲJŲ  PIRKIMŲ SUVESTINĖ</w:t>
      </w:r>
    </w:p>
    <w:p w:rsidR="00305153" w:rsidRPr="00656F76" w:rsidRDefault="007F525A" w:rsidP="00656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5m. balandžio</w:t>
      </w:r>
      <w:r w:rsidR="00305153">
        <w:rPr>
          <w:rFonts w:ascii="Times New Roman" w:hAnsi="Times New Roman" w:cs="Times New Roman"/>
          <w:b/>
          <w:sz w:val="28"/>
          <w:szCs w:val="28"/>
        </w:rPr>
        <w:t xml:space="preserve"> mėnuo</w:t>
      </w:r>
    </w:p>
    <w:tbl>
      <w:tblPr>
        <w:tblStyle w:val="Lentelstinklelis"/>
        <w:tblW w:w="15683" w:type="dxa"/>
        <w:tblInd w:w="-459" w:type="dxa"/>
        <w:tblLayout w:type="fixed"/>
        <w:tblLook w:val="04A0"/>
      </w:tblPr>
      <w:tblGrid>
        <w:gridCol w:w="1766"/>
        <w:gridCol w:w="1730"/>
        <w:gridCol w:w="1636"/>
        <w:gridCol w:w="999"/>
        <w:gridCol w:w="1711"/>
        <w:gridCol w:w="1425"/>
        <w:gridCol w:w="1426"/>
        <w:gridCol w:w="1853"/>
        <w:gridCol w:w="1141"/>
        <w:gridCol w:w="1996"/>
      </w:tblGrid>
      <w:tr w:rsidR="00152A0B" w:rsidTr="00DA13B9">
        <w:trPr>
          <w:trHeight w:val="144"/>
        </w:trPr>
        <w:tc>
          <w:tcPr>
            <w:tcW w:w="15683" w:type="dxa"/>
            <w:gridSpan w:val="10"/>
            <w:tcBorders>
              <w:bottom w:val="single" w:sz="4" w:space="0" w:color="auto"/>
            </w:tcBorders>
          </w:tcPr>
          <w:p w:rsidR="00152A0B" w:rsidRDefault="00152A0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096">
              <w:rPr>
                <w:rFonts w:ascii="Times New Roman" w:hAnsi="Times New Roman" w:cs="Times New Roman"/>
                <w:b/>
                <w:sz w:val="24"/>
                <w:szCs w:val="24"/>
              </w:rPr>
              <w:t>MAŽOS VERTĖS VIEŠIEJI PIRKIMAI</w:t>
            </w:r>
          </w:p>
          <w:p w:rsidR="00E14096" w:rsidRPr="00E14096" w:rsidRDefault="00E14096" w:rsidP="00656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730" w:rsidTr="00DA13B9">
        <w:trPr>
          <w:trHeight w:val="144"/>
        </w:trPr>
        <w:tc>
          <w:tcPr>
            <w:tcW w:w="61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bimas apie pradedamą pirkimą</w:t>
            </w:r>
          </w:p>
        </w:tc>
        <w:tc>
          <w:tcPr>
            <w:tcW w:w="4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</w:t>
            </w:r>
            <w:r w:rsidR="00B017E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as apie nustatytą laimėtoją ir ketinamą sudaryti pirkimo sutartį</w:t>
            </w:r>
          </w:p>
        </w:tc>
        <w:tc>
          <w:tcPr>
            <w:tcW w:w="4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bimas apie sudarytą pirkimo sutartį</w:t>
            </w:r>
          </w:p>
        </w:tc>
      </w:tr>
      <w:tr w:rsidR="00943730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ų iniciatorius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objekto pavadini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būdas ir pasirinkimo priežastys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mėjusio dalyvio pavadinima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oma sutarties kain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oma sutarties dat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mėjusio dalyvio pavadinima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sutarties kaina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tarties data ir trukmė</w:t>
            </w:r>
          </w:p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30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BB6D8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BB6D8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E71DE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F24E5D" w:rsidP="007F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</w:t>
            </w:r>
            <w:r w:rsidR="007F52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B6D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BB6D8D" w:rsidP="009B4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 Viskas jūsų kontorai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7F525A" w:rsidP="009B4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9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B4F1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52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B6D8D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7F52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B4F1C" w:rsidP="00BB6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r w:rsidR="00F845A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BB6D8D">
              <w:rPr>
                <w:rFonts w:ascii="Times New Roman" w:hAnsi="Times New Roman" w:cs="Times New Roman"/>
                <w:sz w:val="24"/>
                <w:szCs w:val="24"/>
              </w:rPr>
              <w:t>Viskas jūsų kontorai</w:t>
            </w:r>
            <w:r w:rsidR="00F84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7F525A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9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E71DE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E71DE5" w:rsidRDefault="009B4F1C" w:rsidP="007F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F525A">
              <w:rPr>
                <w:rFonts w:ascii="Times New Roman" w:hAnsi="Times New Roman" w:cs="Times New Roman"/>
                <w:sz w:val="24"/>
                <w:szCs w:val="24"/>
              </w:rPr>
              <w:t>04-27</w:t>
            </w:r>
          </w:p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30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E910A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</w:t>
            </w:r>
            <w:r w:rsidR="00F845AF">
              <w:rPr>
                <w:rFonts w:ascii="Times New Roman" w:hAnsi="Times New Roman" w:cs="Times New Roman"/>
                <w:sz w:val="24"/>
                <w:szCs w:val="24"/>
              </w:rPr>
              <w:t>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74125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o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73A7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B4F1C" w:rsidP="00F8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412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A1E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12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FD7DC7" w:rsidP="00741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</w:t>
            </w:r>
            <w:r w:rsidR="0074125E">
              <w:rPr>
                <w:rFonts w:ascii="Times New Roman" w:hAnsi="Times New Roman" w:cs="Times New Roman"/>
                <w:sz w:val="24"/>
                <w:szCs w:val="24"/>
              </w:rPr>
              <w:t xml:space="preserve"> „Skuodo ūkinės prekė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74125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2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0C6021" w:rsidP="00BA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125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BA1E47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7412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74125E" w:rsidP="00741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ūkinės prekė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74125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2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1E3D34" w:rsidP="001E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C73A73" w:rsidRDefault="00453B0F" w:rsidP="00F8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</w:t>
            </w:r>
            <w:r w:rsidR="007412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24E5D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7412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43730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E910A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2903F5" w:rsidP="0046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1E3D3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453B0F" w:rsidP="0046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</w:t>
            </w:r>
            <w:r w:rsidR="002903F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466E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903F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FD7DC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 „Skuodo ūkinės prekė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2903F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453B0F" w:rsidP="00290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1E3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903F5">
              <w:rPr>
                <w:rFonts w:ascii="Times New Roman" w:hAnsi="Times New Roman" w:cs="Times New Roman"/>
                <w:sz w:val="24"/>
                <w:szCs w:val="24"/>
              </w:rPr>
              <w:t>04-2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FD7DC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 „Skuodo ūkinės prekė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2903F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1E3D34" w:rsidP="001E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Vienkartinė</w:t>
            </w:r>
          </w:p>
          <w:p w:rsidR="001E3D34" w:rsidRDefault="00453B0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1E3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7D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66E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7DC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943730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84D5F" w:rsidP="00A8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76B6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ment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453B0F" w:rsidP="00D54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A43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76B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C46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6B6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76B6B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riešuta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76B6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1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453B0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</w:t>
            </w:r>
            <w:r w:rsidR="00976B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46F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6B6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76B6B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riešuta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76B6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1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43032" w:rsidRDefault="00976B6B" w:rsidP="00446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4-22</w:t>
            </w:r>
          </w:p>
        </w:tc>
      </w:tr>
      <w:tr w:rsidR="00A02751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E910A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</w:t>
            </w:r>
            <w:r w:rsidR="00A43032">
              <w:rPr>
                <w:rFonts w:ascii="Times New Roman" w:hAnsi="Times New Roman" w:cs="Times New Roman"/>
                <w:sz w:val="24"/>
                <w:szCs w:val="24"/>
              </w:rPr>
              <w:t>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976B6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ėl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453B0F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A43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76B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C1D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6B6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Pr="00A43032" w:rsidRDefault="00976B6B" w:rsidP="00A4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i veikla Edita Urniežienė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976B6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4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453B0F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</w:t>
            </w:r>
            <w:r w:rsidR="00976B6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4C46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6B6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976B6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i veikla Edita Urniežienė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976B6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4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43032" w:rsidRDefault="00E910A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</w:t>
            </w:r>
            <w:r w:rsidR="00976B6B">
              <w:rPr>
                <w:rFonts w:ascii="Times New Roman" w:hAnsi="Times New Roman" w:cs="Times New Roman"/>
                <w:sz w:val="24"/>
                <w:szCs w:val="24"/>
              </w:rPr>
              <w:t>04-27</w:t>
            </w:r>
          </w:p>
          <w:p w:rsidR="00A02751" w:rsidRDefault="00A0275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751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E910A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7D309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akoti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074CF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E910A2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074C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D30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15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30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7D3098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Piropa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7D309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E910A2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074C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30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215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309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7D309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Piropa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7D309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074CFE" w:rsidP="00074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Vienkartinė</w:t>
            </w:r>
          </w:p>
          <w:p w:rsidR="00074CFE" w:rsidRDefault="00E910A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</w:t>
            </w:r>
            <w:r w:rsidR="007D3098">
              <w:rPr>
                <w:rFonts w:ascii="Times New Roman" w:hAnsi="Times New Roman" w:cs="Times New Roman"/>
                <w:sz w:val="24"/>
                <w:szCs w:val="24"/>
              </w:rPr>
              <w:t>04-14</w:t>
            </w:r>
          </w:p>
          <w:p w:rsidR="0074457C" w:rsidRDefault="0074457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7C" w:rsidRDefault="0074457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E5E" w:rsidRDefault="00ED0E5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16F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4C21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16F" w:rsidRDefault="004C21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  <w:p w:rsidR="004C216F" w:rsidRDefault="004C21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5A61E8" w:rsidP="004C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žai spausdintuvu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4C21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ekėjų apklaus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4C216F" w:rsidP="005A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-0</w:t>
            </w:r>
            <w:r w:rsidR="005A61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B6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A61E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4C216F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I „7bitai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5A61E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4C216F" w:rsidP="002B4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</w:t>
            </w:r>
            <w:r w:rsidR="005A61E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2B45C1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5A61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4C21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I „7bitai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5A61E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4C216F" w:rsidP="00074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4C216F" w:rsidRDefault="004C216F" w:rsidP="002B4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</w:t>
            </w:r>
            <w:r w:rsidR="005A61E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2B45C1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5A61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C216F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4C21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16F" w:rsidRDefault="004C21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  <w:p w:rsidR="004C216F" w:rsidRDefault="004C21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5A61E8" w:rsidP="007B6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iniai rūb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4C21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4C216F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</w:t>
            </w:r>
            <w:r w:rsidR="005A61E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7B6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A61E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5A61E8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on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čijausko</w:t>
            </w:r>
            <w:proofErr w:type="spellEnd"/>
            <w:r w:rsidR="00EE3608">
              <w:rPr>
                <w:rFonts w:ascii="Times New Roman" w:hAnsi="Times New Roman" w:cs="Times New Roman"/>
                <w:sz w:val="24"/>
                <w:szCs w:val="24"/>
              </w:rPr>
              <w:t xml:space="preserve"> PĮ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EE360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4C216F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</w:t>
            </w:r>
            <w:r w:rsidR="00EE3608">
              <w:rPr>
                <w:rFonts w:ascii="Times New Roman" w:hAnsi="Times New Roman" w:cs="Times New Roman"/>
                <w:sz w:val="24"/>
                <w:szCs w:val="24"/>
              </w:rPr>
              <w:t>4-1</w:t>
            </w:r>
            <w:r w:rsidR="007B67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EE360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on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čijaus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Į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EE360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4C216F" w:rsidP="004C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4C216F" w:rsidRDefault="004C216F" w:rsidP="004C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</w:t>
            </w:r>
            <w:r w:rsidR="00EE3608">
              <w:rPr>
                <w:rFonts w:ascii="Times New Roman" w:hAnsi="Times New Roman" w:cs="Times New Roman"/>
                <w:sz w:val="24"/>
                <w:szCs w:val="24"/>
              </w:rPr>
              <w:t>4-1</w:t>
            </w:r>
            <w:r w:rsidR="007B67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C216F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4C21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16F" w:rsidRDefault="004C21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  <w:p w:rsidR="004C216F" w:rsidRDefault="004C21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0F588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bicid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8457A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8457AF" w:rsidP="002B4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</w:t>
            </w:r>
            <w:r w:rsidR="000F588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2B4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588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0F5886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d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0F588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8457AF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</w:t>
            </w:r>
            <w:r w:rsidR="000F58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B4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588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2B45C1" w:rsidP="000F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="000F5886">
              <w:rPr>
                <w:rFonts w:ascii="Times New Roman" w:hAnsi="Times New Roman" w:cs="Times New Roman"/>
                <w:sz w:val="24"/>
                <w:szCs w:val="24"/>
              </w:rPr>
              <w:t>Sodė</w:t>
            </w:r>
            <w:proofErr w:type="spellEnd"/>
            <w:r w:rsidR="000F588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0F588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7AF" w:rsidRDefault="008457AF" w:rsidP="00845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4C216F" w:rsidRDefault="008457AF" w:rsidP="00845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</w:t>
            </w:r>
            <w:r w:rsidR="000F58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B4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588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4C216F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F67A6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32401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ymosi ir higieno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8457A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F67A6C" w:rsidP="00324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</w:t>
            </w:r>
            <w:r w:rsidR="003240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B4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40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2B45C1" w:rsidP="00324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="00324016">
              <w:rPr>
                <w:rFonts w:ascii="Times New Roman" w:hAnsi="Times New Roman" w:cs="Times New Roman"/>
                <w:sz w:val="24"/>
                <w:szCs w:val="24"/>
              </w:rPr>
              <w:t>Kosl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32401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7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F67A6C" w:rsidP="002B4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</w:t>
            </w:r>
            <w:r w:rsidR="0032401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2B45C1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3240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2B45C1" w:rsidP="00324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="00324016">
              <w:rPr>
                <w:rFonts w:ascii="Times New Roman" w:hAnsi="Times New Roman" w:cs="Times New Roman"/>
                <w:sz w:val="24"/>
                <w:szCs w:val="24"/>
              </w:rPr>
              <w:t>Kosl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324016" w:rsidP="002B4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7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7AF" w:rsidRDefault="008457AF" w:rsidP="00845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4C216F" w:rsidRDefault="008457AF" w:rsidP="002B4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</w:t>
            </w:r>
            <w:r w:rsidR="00324016">
              <w:rPr>
                <w:rFonts w:ascii="Times New Roman" w:hAnsi="Times New Roman" w:cs="Times New Roman"/>
                <w:sz w:val="24"/>
                <w:szCs w:val="24"/>
              </w:rPr>
              <w:t>04-13</w:t>
            </w:r>
          </w:p>
        </w:tc>
      </w:tr>
      <w:tr w:rsidR="004C216F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F67A6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0472F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del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8457A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0472F0" w:rsidP="00047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4-1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0472F0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 Jucevičiaus IĮ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0472F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0472F0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4</w:t>
            </w:r>
            <w:r w:rsidR="00F67A6C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0472F0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Jucevičiaus IĮ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0472F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7AF" w:rsidRDefault="008457AF" w:rsidP="00845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4C216F" w:rsidRDefault="008457AF" w:rsidP="00047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</w:t>
            </w:r>
            <w:r w:rsidR="009901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472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90159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0472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C216F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F67A6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136F7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mobilio remont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8457A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F67A6C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</w:t>
            </w:r>
            <w:r w:rsidR="009901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36F78">
              <w:rPr>
                <w:rFonts w:ascii="Times New Roman" w:hAnsi="Times New Roman" w:cs="Times New Roman"/>
                <w:sz w:val="24"/>
                <w:szCs w:val="24"/>
              </w:rPr>
              <w:t>4-2</w:t>
            </w:r>
            <w:r w:rsidR="009901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136F78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tavičia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Į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136F7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F67A6C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</w:t>
            </w:r>
            <w:r w:rsidR="00136F7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990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6F7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136F7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tavičia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Į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136F7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7AF" w:rsidRDefault="008457AF" w:rsidP="00845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4C216F" w:rsidRDefault="00136F78" w:rsidP="00845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4-28</w:t>
            </w:r>
          </w:p>
          <w:p w:rsidR="004C216F" w:rsidRDefault="004C216F" w:rsidP="00074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5F6" w:rsidTr="00DA13B9">
        <w:trPr>
          <w:trHeight w:val="82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F6" w:rsidRDefault="005005F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F6" w:rsidRDefault="005005F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gal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F6" w:rsidRDefault="005005F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aryta sutartis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F6" w:rsidRDefault="005005F6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8A3DD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F6" w:rsidRDefault="005005F6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uri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F6" w:rsidRDefault="005005F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,8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F6" w:rsidRDefault="005005F6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8A3DD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5F6" w:rsidRDefault="005005F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uri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5F6" w:rsidRDefault="005005F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,8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5F6" w:rsidRDefault="005005F6" w:rsidP="00845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tartis 3 metams</w:t>
            </w:r>
          </w:p>
        </w:tc>
      </w:tr>
    </w:tbl>
    <w:p w:rsidR="00656F76" w:rsidRPr="00152A0B" w:rsidRDefault="00656F76" w:rsidP="00656F7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56F76" w:rsidRPr="00152A0B" w:rsidSect="00656F76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F3D60"/>
    <w:multiLevelType w:val="hybridMultilevel"/>
    <w:tmpl w:val="4E50B3B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0D61CF"/>
    <w:multiLevelType w:val="hybridMultilevel"/>
    <w:tmpl w:val="7882B45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0A1A38"/>
    <w:multiLevelType w:val="hybridMultilevel"/>
    <w:tmpl w:val="8A566EA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656ED8"/>
    <w:multiLevelType w:val="hybridMultilevel"/>
    <w:tmpl w:val="D482FB5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663392"/>
    <w:multiLevelType w:val="hybridMultilevel"/>
    <w:tmpl w:val="9FF048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/>
  <w:rsids>
    <w:rsidRoot w:val="00656F76"/>
    <w:rsid w:val="00005255"/>
    <w:rsid w:val="000472F0"/>
    <w:rsid w:val="000513EA"/>
    <w:rsid w:val="0006341B"/>
    <w:rsid w:val="00074CFE"/>
    <w:rsid w:val="000C5DE7"/>
    <w:rsid w:val="000C6021"/>
    <w:rsid w:val="000D68E7"/>
    <w:rsid w:val="000E2677"/>
    <w:rsid w:val="000F5886"/>
    <w:rsid w:val="00105A2B"/>
    <w:rsid w:val="00136F78"/>
    <w:rsid w:val="0014412E"/>
    <w:rsid w:val="00152A0B"/>
    <w:rsid w:val="001E3D34"/>
    <w:rsid w:val="001F3A1F"/>
    <w:rsid w:val="001F6FAA"/>
    <w:rsid w:val="00215049"/>
    <w:rsid w:val="00233335"/>
    <w:rsid w:val="002375D7"/>
    <w:rsid w:val="0024562E"/>
    <w:rsid w:val="002456A7"/>
    <w:rsid w:val="00290191"/>
    <w:rsid w:val="002903F5"/>
    <w:rsid w:val="002A36ED"/>
    <w:rsid w:val="002A4E37"/>
    <w:rsid w:val="002B45C1"/>
    <w:rsid w:val="002C60DF"/>
    <w:rsid w:val="00305153"/>
    <w:rsid w:val="00324016"/>
    <w:rsid w:val="00335B5F"/>
    <w:rsid w:val="00430B86"/>
    <w:rsid w:val="00446F95"/>
    <w:rsid w:val="00453B0F"/>
    <w:rsid w:val="0046364D"/>
    <w:rsid w:val="00466E6E"/>
    <w:rsid w:val="004800FF"/>
    <w:rsid w:val="00491175"/>
    <w:rsid w:val="004A3F4F"/>
    <w:rsid w:val="004C216F"/>
    <w:rsid w:val="004C46AC"/>
    <w:rsid w:val="005005F6"/>
    <w:rsid w:val="00503FC4"/>
    <w:rsid w:val="00526DEC"/>
    <w:rsid w:val="005519CD"/>
    <w:rsid w:val="005732C4"/>
    <w:rsid w:val="005A61E8"/>
    <w:rsid w:val="005E7ECE"/>
    <w:rsid w:val="006061AE"/>
    <w:rsid w:val="006262BE"/>
    <w:rsid w:val="006356D2"/>
    <w:rsid w:val="00656F76"/>
    <w:rsid w:val="00683DFC"/>
    <w:rsid w:val="007017B6"/>
    <w:rsid w:val="0074125E"/>
    <w:rsid w:val="0074457C"/>
    <w:rsid w:val="00745ADA"/>
    <w:rsid w:val="007B67FE"/>
    <w:rsid w:val="007B762F"/>
    <w:rsid w:val="007C7321"/>
    <w:rsid w:val="007D2CFF"/>
    <w:rsid w:val="007D3098"/>
    <w:rsid w:val="007F525A"/>
    <w:rsid w:val="008457AF"/>
    <w:rsid w:val="00846505"/>
    <w:rsid w:val="00865878"/>
    <w:rsid w:val="008921E3"/>
    <w:rsid w:val="008A2296"/>
    <w:rsid w:val="008A3DDD"/>
    <w:rsid w:val="008A4429"/>
    <w:rsid w:val="008B7BAA"/>
    <w:rsid w:val="008C30FF"/>
    <w:rsid w:val="00941CF4"/>
    <w:rsid w:val="00943730"/>
    <w:rsid w:val="00976B6B"/>
    <w:rsid w:val="0098398B"/>
    <w:rsid w:val="00990159"/>
    <w:rsid w:val="009B4F1C"/>
    <w:rsid w:val="009B6DE1"/>
    <w:rsid w:val="00A02751"/>
    <w:rsid w:val="00A41211"/>
    <w:rsid w:val="00A43032"/>
    <w:rsid w:val="00A77885"/>
    <w:rsid w:val="00A816EB"/>
    <w:rsid w:val="00A875D6"/>
    <w:rsid w:val="00AC6C32"/>
    <w:rsid w:val="00B017E1"/>
    <w:rsid w:val="00B71BE6"/>
    <w:rsid w:val="00B93E0B"/>
    <w:rsid w:val="00BA1E47"/>
    <w:rsid w:val="00BB6D8D"/>
    <w:rsid w:val="00C62B24"/>
    <w:rsid w:val="00C73A73"/>
    <w:rsid w:val="00C84D5F"/>
    <w:rsid w:val="00CB70DC"/>
    <w:rsid w:val="00CC036E"/>
    <w:rsid w:val="00CC239C"/>
    <w:rsid w:val="00D31A97"/>
    <w:rsid w:val="00D54E63"/>
    <w:rsid w:val="00D665D6"/>
    <w:rsid w:val="00DA13B9"/>
    <w:rsid w:val="00DA4748"/>
    <w:rsid w:val="00DB5ACC"/>
    <w:rsid w:val="00DB7EA1"/>
    <w:rsid w:val="00DC1D8C"/>
    <w:rsid w:val="00E14096"/>
    <w:rsid w:val="00E66897"/>
    <w:rsid w:val="00E66A75"/>
    <w:rsid w:val="00E71DE5"/>
    <w:rsid w:val="00E910A2"/>
    <w:rsid w:val="00EB7A15"/>
    <w:rsid w:val="00ED0E5E"/>
    <w:rsid w:val="00EE08A1"/>
    <w:rsid w:val="00EE3608"/>
    <w:rsid w:val="00EE4515"/>
    <w:rsid w:val="00F12691"/>
    <w:rsid w:val="00F24E5D"/>
    <w:rsid w:val="00F41C11"/>
    <w:rsid w:val="00F542B3"/>
    <w:rsid w:val="00F67A6C"/>
    <w:rsid w:val="00F845AF"/>
    <w:rsid w:val="00FB3E92"/>
    <w:rsid w:val="00FC6904"/>
    <w:rsid w:val="00FD4A2C"/>
    <w:rsid w:val="00FD7DC7"/>
    <w:rsid w:val="00FF4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C036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656F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A430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92202-5037-4C02-A5C5-001C4625F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14</Words>
  <Characters>863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</dc:creator>
  <cp:lastModifiedBy>D1</cp:lastModifiedBy>
  <cp:revision>16</cp:revision>
  <cp:lastPrinted>2015-04-10T08:34:00Z</cp:lastPrinted>
  <dcterms:created xsi:type="dcterms:W3CDTF">2015-04-10T08:35:00Z</dcterms:created>
  <dcterms:modified xsi:type="dcterms:W3CDTF">2015-05-18T07:52:00Z</dcterms:modified>
</cp:coreProperties>
</file>